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305EA3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305EA3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305EA3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40001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AF76E3">
        <w:rPr>
          <w:rFonts w:ascii="Times New Roman" w:hAnsi="Times New Roman" w:cs="Times New Roman"/>
          <w:sz w:val="28"/>
          <w:szCs w:val="28"/>
          <w:u w:val="single"/>
        </w:rPr>
        <w:t xml:space="preserve">«Республиканская стоматологическая поликлиника им. М - Б. О. </w:t>
      </w:r>
      <w:proofErr w:type="spellStart"/>
      <w:r w:rsidR="00AF76E3">
        <w:rPr>
          <w:rFonts w:ascii="Times New Roman" w:hAnsi="Times New Roman" w:cs="Times New Roman"/>
          <w:sz w:val="28"/>
          <w:szCs w:val="28"/>
          <w:u w:val="single"/>
        </w:rPr>
        <w:t>Мальсагова</w:t>
      </w:r>
      <w:proofErr w:type="spellEnd"/>
      <w:r w:rsidR="00AF76E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AF76E3" w:rsidRDefault="0040001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AF76E3">
        <w:rPr>
          <w:rFonts w:ascii="Times New Roman" w:hAnsi="Times New Roman" w:cs="Times New Roman"/>
          <w:sz w:val="28"/>
          <w:szCs w:val="28"/>
          <w:u w:val="single"/>
        </w:rPr>
        <w:t xml:space="preserve">«Республиканская стоматологическая поликлиника им. </w:t>
      </w:r>
    </w:p>
    <w:p w:rsidR="00B433FA" w:rsidRPr="00722AB8" w:rsidRDefault="00AF76E3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 - Б. О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льсаг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AF76E3">
        <w:rPr>
          <w:rFonts w:ascii="Times New Roman" w:hAnsi="Times New Roman" w:cs="Times New Roman"/>
          <w:sz w:val="26"/>
          <w:szCs w:val="26"/>
          <w:u w:val="single"/>
        </w:rPr>
        <w:t xml:space="preserve">«Республиканская стоматологическая поликлиника им. М - Б. О. </w:t>
      </w:r>
      <w:proofErr w:type="spellStart"/>
      <w:r w:rsidR="00AF76E3">
        <w:rPr>
          <w:rFonts w:ascii="Times New Roman" w:hAnsi="Times New Roman" w:cs="Times New Roman"/>
          <w:sz w:val="26"/>
          <w:szCs w:val="26"/>
          <w:u w:val="single"/>
        </w:rPr>
        <w:t>Мальсагова</w:t>
      </w:r>
      <w:proofErr w:type="spellEnd"/>
      <w:r w:rsidR="00AF76E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существлено организацией-оператором – АНО «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еверо-Кавказский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  <w:r w:rsidR="00EA0B6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22AB8">
        <w:rPr>
          <w:rFonts w:ascii="Times New Roman" w:hAnsi="Times New Roman" w:cs="Times New Roman"/>
          <w:sz w:val="26"/>
          <w:szCs w:val="26"/>
        </w:rPr>
        <w:t xml:space="preserve">№ </w:t>
      </w:r>
      <w:r w:rsidR="003D4EF4">
        <w:rPr>
          <w:rFonts w:ascii="Times New Roman" w:hAnsi="Times New Roman" w:cs="Times New Roman"/>
          <w:sz w:val="26"/>
          <w:szCs w:val="26"/>
        </w:rPr>
        <w:t>5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AF76E3">
        <w:rPr>
          <w:rFonts w:ascii="Times New Roman" w:hAnsi="Times New Roman" w:cs="Times New Roman"/>
          <w:sz w:val="26"/>
          <w:szCs w:val="26"/>
        </w:rPr>
        <w:t xml:space="preserve"> 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AF76E3">
        <w:rPr>
          <w:rFonts w:ascii="Times New Roman" w:hAnsi="Times New Roman" w:cs="Times New Roman"/>
          <w:sz w:val="26"/>
          <w:szCs w:val="26"/>
          <w:u w:val="single"/>
        </w:rPr>
        <w:t xml:space="preserve">«Республиканская стоматологическая поликлиника им. М - Б. О. </w:t>
      </w:r>
      <w:proofErr w:type="spellStart"/>
      <w:r w:rsidR="00AF76E3">
        <w:rPr>
          <w:rFonts w:ascii="Times New Roman" w:hAnsi="Times New Roman" w:cs="Times New Roman"/>
          <w:sz w:val="26"/>
          <w:szCs w:val="26"/>
          <w:u w:val="single"/>
        </w:rPr>
        <w:t>Мальсагова</w:t>
      </w:r>
      <w:proofErr w:type="spellEnd"/>
      <w:r w:rsidR="00AF76E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AF76E3" w:rsidRPr="00AF76E3">
        <w:rPr>
          <w:rFonts w:ascii="Times New Roman" w:hAnsi="Times New Roman" w:cs="Times New Roman"/>
          <w:sz w:val="26"/>
          <w:szCs w:val="26"/>
        </w:rPr>
        <w:t xml:space="preserve">386001, республика Ингушетия, город </w:t>
      </w:r>
      <w:proofErr w:type="spellStart"/>
      <w:r w:rsidR="00AF76E3" w:rsidRPr="00AF76E3">
        <w:rPr>
          <w:rFonts w:ascii="Times New Roman" w:hAnsi="Times New Roman" w:cs="Times New Roman"/>
          <w:sz w:val="26"/>
          <w:szCs w:val="26"/>
        </w:rPr>
        <w:t>Магас</w:t>
      </w:r>
      <w:proofErr w:type="spellEnd"/>
      <w:r w:rsidR="00AF76E3" w:rsidRPr="00AF76E3">
        <w:rPr>
          <w:rFonts w:ascii="Times New Roman" w:hAnsi="Times New Roman" w:cs="Times New Roman"/>
          <w:sz w:val="26"/>
          <w:szCs w:val="26"/>
        </w:rPr>
        <w:t xml:space="preserve">, проспект </w:t>
      </w:r>
      <w:proofErr w:type="spellStart"/>
      <w:r w:rsidR="00AF76E3" w:rsidRPr="00AF76E3">
        <w:rPr>
          <w:rFonts w:ascii="Times New Roman" w:hAnsi="Times New Roman" w:cs="Times New Roman"/>
          <w:sz w:val="26"/>
          <w:szCs w:val="26"/>
        </w:rPr>
        <w:t>И.Зязикова</w:t>
      </w:r>
      <w:proofErr w:type="spellEnd"/>
      <w:r w:rsidR="00AF76E3" w:rsidRPr="00AF76E3">
        <w:rPr>
          <w:rFonts w:ascii="Times New Roman" w:hAnsi="Times New Roman" w:cs="Times New Roman"/>
          <w:sz w:val="26"/>
          <w:szCs w:val="26"/>
        </w:rPr>
        <w:t>, 33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AF76E3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AF76E3" w:rsidRPr="00AF76E3">
        <w:rPr>
          <w:rStyle w:val="a9"/>
          <w:rFonts w:ascii="Times New Roman" w:hAnsi="Times New Roman" w:cs="Times New Roman"/>
          <w:sz w:val="26"/>
          <w:szCs w:val="26"/>
        </w:rPr>
        <w:t>https://stomatolog06.nethouse.ru/</w:t>
      </w:r>
      <w:r w:rsidR="00AF76E3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1</w:t>
      </w:r>
      <w:r w:rsidR="00AF76E3">
        <w:rPr>
          <w:rFonts w:ascii="Times New Roman" w:hAnsi="Times New Roman" w:cs="Times New Roman"/>
          <w:sz w:val="26"/>
          <w:szCs w:val="26"/>
        </w:rPr>
        <w:t>4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AF76E3">
        <w:rPr>
          <w:rFonts w:ascii="Times New Roman" w:hAnsi="Times New Roman" w:cs="Times New Roman"/>
          <w:sz w:val="26"/>
          <w:szCs w:val="26"/>
        </w:rPr>
        <w:t>11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AF76E3">
        <w:rPr>
          <w:rFonts w:ascii="Times New Roman" w:hAnsi="Times New Roman" w:cs="Times New Roman"/>
          <w:sz w:val="26"/>
          <w:szCs w:val="26"/>
        </w:rPr>
        <w:t>3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76E3" w:rsidRPr="00722AB8" w:rsidTr="00AF76E3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E3" w:rsidRPr="0070233B" w:rsidRDefault="00AF76E3" w:rsidP="00AF76E3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E3" w:rsidRPr="0070233B" w:rsidRDefault="00AF76E3" w:rsidP="00AF76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E3" w:rsidRPr="0070233B" w:rsidRDefault="00AF76E3" w:rsidP="00AF76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E3" w:rsidRPr="0070233B" w:rsidRDefault="00AF76E3" w:rsidP="00AF76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E3" w:rsidRPr="0070233B" w:rsidRDefault="00AF76E3" w:rsidP="00AF76E3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E3" w:rsidRPr="0070233B" w:rsidRDefault="00AF76E3" w:rsidP="00AF76E3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E3" w:rsidRPr="0070233B" w:rsidRDefault="00AF76E3" w:rsidP="00AF76E3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E3" w:rsidRPr="0070233B" w:rsidRDefault="00AF76E3" w:rsidP="00AF76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D14C6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в возрасте от 18 до </w:t>
      </w:r>
      <w:r w:rsidR="00AF76E3">
        <w:rPr>
          <w:rFonts w:ascii="Times New Roman" w:hAnsi="Times New Roman" w:cs="Times New Roman"/>
          <w:sz w:val="26"/>
          <w:szCs w:val="26"/>
        </w:rPr>
        <w:t>67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FA157F">
        <w:rPr>
          <w:rFonts w:ascii="Times New Roman" w:hAnsi="Times New Roman" w:cs="Times New Roman"/>
          <w:sz w:val="26"/>
          <w:szCs w:val="26"/>
        </w:rPr>
        <w:t>16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AF76E3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56902</wp:posOffset>
            </wp:positionH>
            <wp:positionV relativeFrom="paragraph">
              <wp:posOffset>66206</wp:posOffset>
            </wp:positionV>
            <wp:extent cx="6076315" cy="2369488"/>
            <wp:effectExtent l="0" t="0" r="635" b="12065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EA0B6B" w:rsidP="00EA0B6B">
      <w:pPr>
        <w:tabs>
          <w:tab w:val="left" w:pos="1134"/>
          <w:tab w:val="left" w:pos="54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FA157F">
        <w:rPr>
          <w:rFonts w:ascii="Times New Roman" w:hAnsi="Times New Roman" w:cs="Times New Roman"/>
          <w:sz w:val="26"/>
          <w:szCs w:val="26"/>
        </w:rPr>
        <w:t>61,8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FA157F">
        <w:rPr>
          <w:rFonts w:ascii="Times New Roman" w:hAnsi="Times New Roman" w:cs="Times New Roman"/>
          <w:sz w:val="26"/>
          <w:szCs w:val="26"/>
        </w:rPr>
        <w:t>49</w:t>
      </w:r>
      <w:r w:rsidR="005E6FE8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FA157F">
        <w:rPr>
          <w:rFonts w:ascii="Times New Roman" w:hAnsi="Times New Roman" w:cs="Times New Roman"/>
          <w:sz w:val="26"/>
          <w:szCs w:val="26"/>
        </w:rPr>
        <w:t>12,8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FA157F" w:rsidRDefault="009D4120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FA157F" w:rsidRPr="00FA157F">
        <w:rPr>
          <w:rFonts w:ascii="Times New Roman" w:hAnsi="Times New Roman" w:cs="Times New Roman"/>
          <w:sz w:val="26"/>
          <w:szCs w:val="26"/>
        </w:rPr>
        <w:t>контактные телефоны организации, адрес электронной почты организации (учредителя, руководителя организаци</w:t>
      </w:r>
      <w:r w:rsidR="00FA157F">
        <w:rPr>
          <w:rFonts w:ascii="Times New Roman" w:hAnsi="Times New Roman" w:cs="Times New Roman"/>
          <w:sz w:val="26"/>
          <w:szCs w:val="26"/>
        </w:rPr>
        <w:t>и, структурных подразделений);</w:t>
      </w:r>
    </w:p>
    <w:p w:rsidR="00FA157F" w:rsidRDefault="00FA157F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A157F">
        <w:rPr>
          <w:rFonts w:ascii="Times New Roman" w:hAnsi="Times New Roman" w:cs="Times New Roman"/>
          <w:sz w:val="26"/>
          <w:szCs w:val="26"/>
        </w:rPr>
        <w:t>наличие электронных сервисов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4120" w:rsidRPr="00722AB8" w:rsidRDefault="00FA157F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4120" w:rsidRPr="00722AB8">
        <w:rPr>
          <w:rFonts w:ascii="Times New Roman" w:hAnsi="Times New Roman" w:cs="Times New Roman"/>
          <w:sz w:val="26"/>
          <w:szCs w:val="26"/>
        </w:rPr>
        <w:t>электронных сервисов (форма для подачи электронного обращения/раздел «Часто задаваемые вопросы»);</w:t>
      </w:r>
    </w:p>
    <w:p w:rsidR="00FA157F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FA157F">
        <w:rPr>
          <w:rFonts w:ascii="Times New Roman" w:hAnsi="Times New Roman" w:cs="Times New Roman"/>
          <w:sz w:val="26"/>
          <w:szCs w:val="26"/>
        </w:rPr>
        <w:t>,</w:t>
      </w:r>
    </w:p>
    <w:p w:rsidR="00D133D7" w:rsidRDefault="001C434E" w:rsidP="00FA15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FA157F">
        <w:rPr>
          <w:rFonts w:ascii="Times New Roman" w:hAnsi="Times New Roman" w:cs="Times New Roman"/>
          <w:sz w:val="26"/>
          <w:szCs w:val="26"/>
        </w:rPr>
        <w:t>2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3C2680" w:rsidRPr="00722AB8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</w:t>
      </w:r>
      <w:r w:rsidR="00FA157F">
        <w:rPr>
          <w:rFonts w:ascii="Times New Roman" w:hAnsi="Times New Roman" w:cs="Times New Roman"/>
          <w:sz w:val="26"/>
          <w:szCs w:val="26"/>
        </w:rPr>
        <w:t xml:space="preserve">из перечисленных выше форм дистанционного взаимодействия с получателями услуг реализован один способ: на сайте организации размещены </w:t>
      </w:r>
      <w:r w:rsidR="00FA157F" w:rsidRPr="00FA157F">
        <w:rPr>
          <w:rFonts w:ascii="Times New Roman" w:hAnsi="Times New Roman" w:cs="Times New Roman"/>
          <w:sz w:val="26"/>
          <w:szCs w:val="26"/>
        </w:rPr>
        <w:t>контактные телефоны организации, адрес электронной почты организации (учредителя, руководителя организаци</w:t>
      </w:r>
      <w:r w:rsidR="00FA157F">
        <w:rPr>
          <w:rFonts w:ascii="Times New Roman" w:hAnsi="Times New Roman" w:cs="Times New Roman"/>
          <w:sz w:val="26"/>
          <w:szCs w:val="26"/>
        </w:rPr>
        <w:t>и, структурных подразделений)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FA157F">
        <w:rPr>
          <w:rFonts w:ascii="Times New Roman" w:hAnsi="Times New Roman" w:cs="Times New Roman"/>
          <w:sz w:val="26"/>
          <w:szCs w:val="26"/>
        </w:rPr>
        <w:t>68,29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FA157F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FA157F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EA0B6B" w:rsidRPr="00722AB8" w:rsidRDefault="00EA0B6B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EA0B6B">
        <w:rPr>
          <w:rFonts w:ascii="Times New Roman" w:hAnsi="Times New Roman" w:cs="Times New Roman"/>
          <w:sz w:val="26"/>
          <w:szCs w:val="26"/>
        </w:rPr>
        <w:t>лишком большой объем информации размещен на стенде с маленькой площадью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FA15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.</w:t>
      </w:r>
      <w:r w:rsidR="00FA15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FA157F">
        <w:rPr>
          <w:rFonts w:ascii="Times New Roman" w:hAnsi="Times New Roman" w:cs="Times New Roman"/>
          <w:sz w:val="26"/>
          <w:szCs w:val="26"/>
        </w:rPr>
        <w:t>44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FA157F">
        <w:rPr>
          <w:rFonts w:ascii="Times New Roman" w:hAnsi="Times New Roman" w:cs="Times New Roman"/>
          <w:sz w:val="26"/>
          <w:szCs w:val="26"/>
        </w:rPr>
        <w:t>53,66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="00D02C30"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FA157F">
        <w:rPr>
          <w:rFonts w:ascii="Times New Roman" w:hAnsi="Times New Roman" w:cs="Times New Roman"/>
          <w:sz w:val="26"/>
          <w:szCs w:val="26"/>
        </w:rPr>
        <w:t>32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FA157F">
        <w:rPr>
          <w:rFonts w:ascii="Times New Roman" w:hAnsi="Times New Roman" w:cs="Times New Roman"/>
          <w:sz w:val="26"/>
          <w:szCs w:val="26"/>
        </w:rPr>
        <w:t>39,02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FA157F">
        <w:rPr>
          <w:rFonts w:ascii="Times New Roman" w:hAnsi="Times New Roman" w:cs="Times New Roman"/>
          <w:sz w:val="26"/>
          <w:szCs w:val="26"/>
          <w:u w:val="single"/>
        </w:rPr>
        <w:t>51,86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FA157F" w:rsidRPr="00FA157F" w:rsidTr="00FA157F">
        <w:trPr>
          <w:trHeight w:val="300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6</w:t>
            </w:r>
          </w:p>
        </w:tc>
      </w:tr>
      <w:tr w:rsidR="00FA157F" w:rsidRPr="00FA157F" w:rsidTr="00FA157F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0</w:t>
            </w:r>
          </w:p>
        </w:tc>
      </w:tr>
      <w:tr w:rsidR="00FA157F" w:rsidRPr="00FA157F" w:rsidTr="00FA157F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FA157F" w:rsidRPr="00FA157F" w:rsidTr="00FA157F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4</w:t>
            </w:r>
          </w:p>
        </w:tc>
      </w:tr>
      <w:tr w:rsidR="00FA157F" w:rsidRPr="00FA157F" w:rsidTr="00FA157F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FA157F" w:rsidRPr="00FA157F" w:rsidTr="00FA157F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FA157F" w:rsidRPr="00FA157F" w:rsidTr="00FA157F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FA157F" w:rsidRPr="00FA157F" w:rsidTr="00FA157F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9</w:t>
            </w:r>
          </w:p>
        </w:tc>
      </w:tr>
      <w:tr w:rsidR="00FA157F" w:rsidRPr="00FA157F" w:rsidTr="00FA157F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FA157F" w:rsidRPr="00FA157F" w:rsidTr="00FA157F">
        <w:trPr>
          <w:trHeight w:val="130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2</w:t>
            </w:r>
          </w:p>
        </w:tc>
      </w:tr>
    </w:tbl>
    <w:p w:rsidR="00EA0B6B" w:rsidRDefault="00EA0B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FA157F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0888</wp:posOffset>
            </wp:positionH>
            <wp:positionV relativeFrom="paragraph">
              <wp:posOffset>7951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B44F0B">
        <w:rPr>
          <w:rFonts w:ascii="Times New Roman" w:hAnsi="Times New Roman" w:cs="Times New Roman"/>
          <w:sz w:val="26"/>
          <w:szCs w:val="26"/>
        </w:rPr>
        <w:t>8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2E5735">
        <w:rPr>
          <w:rFonts w:ascii="Times New Roman" w:hAnsi="Times New Roman" w:cs="Times New Roman"/>
          <w:sz w:val="26"/>
          <w:szCs w:val="26"/>
        </w:rPr>
        <w:t>51,3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2E5735">
        <w:rPr>
          <w:rFonts w:ascii="Times New Roman" w:hAnsi="Times New Roman" w:cs="Times New Roman"/>
          <w:sz w:val="26"/>
          <w:szCs w:val="26"/>
        </w:rPr>
        <w:t>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2E5735">
        <w:rPr>
          <w:rFonts w:ascii="Times New Roman" w:hAnsi="Times New Roman" w:cs="Times New Roman"/>
          <w:sz w:val="26"/>
          <w:szCs w:val="26"/>
        </w:rPr>
        <w:t>92,68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2E573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 w:rsidR="00B44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2E5735">
        <w:rPr>
          <w:rFonts w:ascii="Times New Roman" w:hAnsi="Times New Roman" w:cs="Times New Roman"/>
          <w:sz w:val="26"/>
          <w:szCs w:val="26"/>
        </w:rPr>
        <w:t>6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B44F0B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44F0B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комфортностью предоставления услуг медицинской организацией, что составляет </w:t>
      </w:r>
      <w:r w:rsidR="002E5735">
        <w:rPr>
          <w:rFonts w:ascii="Times New Roman" w:hAnsi="Times New Roman" w:cs="Times New Roman"/>
          <w:sz w:val="26"/>
          <w:szCs w:val="26"/>
        </w:rPr>
        <w:t>84,15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B44F0B">
        <w:rPr>
          <w:rFonts w:ascii="Times New Roman" w:hAnsi="Times New Roman" w:cs="Times New Roman"/>
          <w:sz w:val="26"/>
          <w:szCs w:val="26"/>
        </w:rPr>
        <w:t>1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2E5735">
        <w:rPr>
          <w:rFonts w:ascii="Times New Roman" w:hAnsi="Times New Roman" w:cs="Times New Roman"/>
          <w:sz w:val="26"/>
          <w:szCs w:val="26"/>
        </w:rPr>
        <w:t>11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отв.</w:t>
      </w:r>
      <w:r w:rsidR="002E57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E5735" w:rsidRDefault="002E5735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E5735">
        <w:rPr>
          <w:rFonts w:ascii="Times New Roman" w:hAnsi="Times New Roman" w:cs="Times New Roman"/>
          <w:sz w:val="26"/>
          <w:szCs w:val="26"/>
        </w:rPr>
        <w:t>70,38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FA157F" w:rsidRPr="00FA157F" w:rsidTr="00FA157F">
        <w:trPr>
          <w:trHeight w:val="25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8</w:t>
            </w:r>
          </w:p>
        </w:tc>
      </w:tr>
      <w:tr w:rsidR="00FA157F" w:rsidRPr="00FA157F" w:rsidTr="00FA157F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FA157F" w:rsidRPr="00FA157F" w:rsidTr="00FA157F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FA157F" w:rsidRPr="00FA157F" w:rsidTr="00FA157F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  <w:tr w:rsidR="00FA157F" w:rsidRPr="00FA157F" w:rsidTr="00FA157F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4</w:t>
            </w:r>
          </w:p>
        </w:tc>
      </w:tr>
      <w:tr w:rsidR="00FA157F" w:rsidRPr="00FA157F" w:rsidTr="00FA157F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FA157F" w:rsidRPr="00FA157F" w:rsidTr="00FA157F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4</w:t>
            </w:r>
          </w:p>
        </w:tc>
      </w:tr>
      <w:tr w:rsidR="00FA157F" w:rsidRPr="00FA157F" w:rsidTr="00FA157F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5</w:t>
            </w:r>
          </w:p>
        </w:tc>
      </w:tr>
      <w:tr w:rsidR="00FA157F" w:rsidRPr="00FA157F" w:rsidTr="00FA157F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FA157F" w:rsidRPr="00FA157F" w:rsidTr="00FA157F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157F" w:rsidRPr="00FA157F" w:rsidRDefault="00FA157F" w:rsidP="00FA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5</w:t>
            </w:r>
          </w:p>
        </w:tc>
      </w:tr>
    </w:tbl>
    <w:p w:rsidR="00B44F0B" w:rsidRDefault="00B44F0B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F0B" w:rsidRDefault="00B44F0B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B44F0B" w:rsidRDefault="00B44F0B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F3D" w:rsidRPr="00722AB8" w:rsidRDefault="002E5735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48</wp:posOffset>
            </wp:positionV>
            <wp:extent cx="6120765" cy="3530600"/>
            <wp:effectExtent l="0" t="0" r="13335" b="1270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0E0CA9" w:rsidRPr="00722AB8" w:rsidRDefault="000E0CA9" w:rsidP="000E0CA9"/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400D3">
        <w:rPr>
          <w:rFonts w:ascii="Times New Roman" w:hAnsi="Times New Roman" w:cs="Times New Roman"/>
          <w:sz w:val="26"/>
          <w:szCs w:val="26"/>
        </w:rPr>
        <w:t>10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2E5735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2E5735">
        <w:rPr>
          <w:rFonts w:ascii="Times New Roman" w:hAnsi="Times New Roman" w:cs="Times New Roman"/>
          <w:sz w:val="26"/>
          <w:szCs w:val="26"/>
        </w:rPr>
        <w:t xml:space="preserve">не </w:t>
      </w:r>
      <w:r w:rsidRPr="00722AB8">
        <w:rPr>
          <w:rFonts w:ascii="Times New Roman" w:hAnsi="Times New Roman" w:cs="Times New Roman"/>
          <w:sz w:val="26"/>
          <w:szCs w:val="26"/>
        </w:rPr>
        <w:t>доступны следующие условия, позволяющие инвалидам получать услуги наравне с другими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</w:t>
      </w:r>
      <w:r w:rsidRPr="00722AB8">
        <w:rPr>
          <w:rFonts w:ascii="Times New Roman" w:hAnsi="Times New Roman" w:cs="Times New Roman"/>
          <w:sz w:val="26"/>
          <w:szCs w:val="26"/>
        </w:rPr>
        <w:tab/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2E5735" w:rsidRPr="002E5735">
        <w:rPr>
          <w:rFonts w:ascii="Times New Roman" w:hAnsi="Times New Roman" w:cs="Times New Roman"/>
          <w:sz w:val="26"/>
          <w:szCs w:val="26"/>
        </w:rPr>
        <w:t xml:space="preserve">возможность предоставления инвалидам по слуху (слуху и зрению) услуг </w:t>
      </w:r>
      <w:proofErr w:type="spellStart"/>
      <w:r w:rsidR="002E5735" w:rsidRPr="002E573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2E5735" w:rsidRPr="002E57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5735" w:rsidRPr="002E573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2E5735" w:rsidRPr="002E5735">
        <w:rPr>
          <w:rFonts w:ascii="Times New Roman" w:hAnsi="Times New Roman" w:cs="Times New Roman"/>
          <w:sz w:val="26"/>
          <w:szCs w:val="26"/>
        </w:rPr>
        <w:t>)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305EA3">
        <w:rPr>
          <w:rFonts w:ascii="Times New Roman" w:hAnsi="Times New Roman" w:cs="Times New Roman"/>
          <w:sz w:val="26"/>
          <w:szCs w:val="26"/>
        </w:rPr>
        <w:t>1</w:t>
      </w:r>
      <w:r w:rsidR="002E5735">
        <w:rPr>
          <w:rFonts w:ascii="Times New Roman" w:hAnsi="Times New Roman" w:cs="Times New Roman"/>
          <w:sz w:val="26"/>
          <w:szCs w:val="26"/>
        </w:rPr>
        <w:t>3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2E5735">
        <w:rPr>
          <w:rFonts w:ascii="Times New Roman" w:hAnsi="Times New Roman" w:cs="Times New Roman"/>
          <w:sz w:val="26"/>
          <w:szCs w:val="26"/>
        </w:rPr>
        <w:t>11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ступностью предоставления услуг медицинской организацией для инвалидов, что составляет </w:t>
      </w:r>
      <w:r w:rsidR="002E5735">
        <w:rPr>
          <w:rFonts w:ascii="Times New Roman" w:hAnsi="Times New Roman" w:cs="Times New Roman"/>
          <w:sz w:val="26"/>
          <w:szCs w:val="26"/>
        </w:rPr>
        <w:t>84,62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E5735">
        <w:rPr>
          <w:rFonts w:ascii="Times New Roman" w:hAnsi="Times New Roman" w:cs="Times New Roman"/>
          <w:sz w:val="26"/>
          <w:szCs w:val="26"/>
        </w:rPr>
        <w:t>79,39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2E5735" w:rsidRPr="002E5735" w:rsidTr="002E5735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9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E5735" w:rsidRPr="002E5735" w:rsidTr="002E5735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2E5735" w:rsidRPr="002E5735" w:rsidTr="002E5735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2</w:t>
            </w:r>
          </w:p>
        </w:tc>
      </w:tr>
      <w:tr w:rsidR="002E5735" w:rsidRPr="002E5735" w:rsidTr="002E5735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9</w:t>
            </w:r>
          </w:p>
        </w:tc>
      </w:tr>
    </w:tbl>
    <w:p w:rsidR="00B44F0B" w:rsidRDefault="00B44F0B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2E5735" w:rsidP="007962F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42</wp:posOffset>
            </wp:positionV>
            <wp:extent cx="6120765" cy="3530600"/>
            <wp:effectExtent l="0" t="0" r="13335" b="1270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2E5735">
        <w:rPr>
          <w:rFonts w:ascii="Times New Roman" w:hAnsi="Times New Roman" w:cs="Times New Roman"/>
          <w:sz w:val="26"/>
          <w:szCs w:val="26"/>
        </w:rPr>
        <w:t>6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2E5735">
        <w:rPr>
          <w:rFonts w:ascii="Times New Roman" w:hAnsi="Times New Roman" w:cs="Times New Roman"/>
          <w:sz w:val="26"/>
          <w:szCs w:val="26"/>
        </w:rPr>
        <w:t>84,15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305EA3">
        <w:rPr>
          <w:rFonts w:ascii="Times New Roman" w:hAnsi="Times New Roman" w:cs="Times New Roman"/>
          <w:sz w:val="26"/>
          <w:szCs w:val="26"/>
        </w:rPr>
        <w:t>1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305EA3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305EA3">
        <w:rPr>
          <w:rFonts w:ascii="Times New Roman" w:hAnsi="Times New Roman" w:cs="Times New Roman"/>
          <w:sz w:val="26"/>
          <w:szCs w:val="26"/>
        </w:rPr>
        <w:t>р</w:t>
      </w:r>
      <w:r w:rsidR="00305EA3" w:rsidRPr="00305EA3">
        <w:rPr>
          <w:rFonts w:ascii="Times New Roman" w:hAnsi="Times New Roman" w:cs="Times New Roman"/>
          <w:sz w:val="26"/>
          <w:szCs w:val="26"/>
        </w:rPr>
        <w:t>аботники организации не уточняют как они могут обращаться к пациенту (не узнают его имя)</w:t>
      </w:r>
      <w:r w:rsidR="00305EA3">
        <w:rPr>
          <w:rFonts w:ascii="Times New Roman" w:hAnsi="Times New Roman" w:cs="Times New Roman"/>
          <w:sz w:val="26"/>
          <w:szCs w:val="26"/>
        </w:rPr>
        <w:t>;</w:t>
      </w:r>
    </w:p>
    <w:p w:rsidR="004A4937" w:rsidRPr="00722AB8" w:rsidRDefault="00305EA3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305EA3">
        <w:rPr>
          <w:rFonts w:ascii="Times New Roman" w:hAnsi="Times New Roman" w:cs="Times New Roman"/>
          <w:sz w:val="26"/>
          <w:szCs w:val="26"/>
        </w:rPr>
        <w:t>аботники организации дают неоднозначные (не исчерпывающие) ответы на вопросы пациентов</w:t>
      </w:r>
      <w:r w:rsidR="004A4937" w:rsidRPr="00722AB8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2E5735">
        <w:rPr>
          <w:rFonts w:ascii="Times New Roman" w:hAnsi="Times New Roman" w:cs="Times New Roman"/>
          <w:sz w:val="26"/>
          <w:szCs w:val="26"/>
        </w:rPr>
        <w:t>6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2E5735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2E5735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2E5735">
        <w:rPr>
          <w:rFonts w:ascii="Times New Roman" w:hAnsi="Times New Roman" w:cs="Times New Roman"/>
          <w:sz w:val="26"/>
          <w:szCs w:val="26"/>
        </w:rPr>
        <w:t>82,93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305EA3">
        <w:rPr>
          <w:rFonts w:ascii="Times New Roman" w:hAnsi="Times New Roman" w:cs="Times New Roman"/>
          <w:sz w:val="26"/>
          <w:szCs w:val="26"/>
        </w:rPr>
        <w:t>1</w:t>
      </w:r>
      <w:r w:rsidR="002E5735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305EA3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9E7CA7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Pr="00722AB8">
        <w:rPr>
          <w:rFonts w:ascii="Times New Roman" w:hAnsi="Times New Roman" w:cs="Times New Roman"/>
          <w:sz w:val="26"/>
          <w:szCs w:val="26"/>
        </w:rPr>
        <w:t>дают неоднозначные (не исчерпывающие) ответы на вопросы пациентов</w:t>
      </w:r>
      <w:r w:rsidR="00305EA3">
        <w:rPr>
          <w:rFonts w:ascii="Times New Roman" w:hAnsi="Times New Roman" w:cs="Times New Roman"/>
          <w:sz w:val="26"/>
          <w:szCs w:val="26"/>
        </w:rPr>
        <w:t>;</w:t>
      </w:r>
    </w:p>
    <w:p w:rsidR="00E76965" w:rsidRPr="00722AB8" w:rsidRDefault="00305EA3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305EA3">
        <w:rPr>
          <w:rFonts w:ascii="Times New Roman" w:hAnsi="Times New Roman" w:cs="Times New Roman"/>
          <w:sz w:val="26"/>
          <w:szCs w:val="26"/>
        </w:rPr>
        <w:t>аботники организации дают пояснения пациентам в резкой форме</w:t>
      </w:r>
      <w:r w:rsidR="00E76965"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4236D2">
        <w:rPr>
          <w:rFonts w:ascii="Times New Roman" w:hAnsi="Times New Roman" w:cs="Times New Roman"/>
          <w:sz w:val="26"/>
          <w:szCs w:val="26"/>
        </w:rPr>
        <w:t>44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4236D2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 </w:t>
      </w:r>
      <w:r w:rsidR="004236D2">
        <w:rPr>
          <w:rFonts w:ascii="Times New Roman" w:hAnsi="Times New Roman" w:cs="Times New Roman"/>
          <w:sz w:val="26"/>
          <w:szCs w:val="26"/>
        </w:rPr>
        <w:t>53,6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4236D2">
        <w:rPr>
          <w:rFonts w:ascii="Times New Roman" w:hAnsi="Times New Roman" w:cs="Times New Roman"/>
          <w:sz w:val="26"/>
          <w:szCs w:val="26"/>
        </w:rPr>
        <w:t>44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305EA3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305EA3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4236D2">
        <w:rPr>
          <w:rFonts w:ascii="Times New Roman" w:hAnsi="Times New Roman" w:cs="Times New Roman"/>
          <w:sz w:val="26"/>
          <w:szCs w:val="26"/>
        </w:rPr>
        <w:t>32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4236D2">
        <w:rPr>
          <w:rFonts w:ascii="Times New Roman" w:hAnsi="Times New Roman" w:cs="Times New Roman"/>
          <w:sz w:val="26"/>
          <w:szCs w:val="26"/>
        </w:rPr>
        <w:t>39,02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236D2">
        <w:rPr>
          <w:rFonts w:ascii="Times New Roman" w:hAnsi="Times New Roman" w:cs="Times New Roman"/>
          <w:sz w:val="26"/>
          <w:szCs w:val="26"/>
        </w:rPr>
        <w:t>74,64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2E5735" w:rsidRPr="002E5735" w:rsidTr="002E5735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4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5</w:t>
            </w:r>
          </w:p>
        </w:tc>
      </w:tr>
      <w:tr w:rsidR="002E5735" w:rsidRPr="002E5735" w:rsidTr="002E5735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6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3</w:t>
            </w:r>
          </w:p>
        </w:tc>
      </w:tr>
      <w:tr w:rsidR="002E5735" w:rsidRPr="002E5735" w:rsidTr="002E5735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7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2</w:t>
            </w:r>
          </w:p>
        </w:tc>
      </w:tr>
      <w:tr w:rsidR="002E5735" w:rsidRPr="002E5735" w:rsidTr="002E5735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E5735" w:rsidRPr="002E5735" w:rsidTr="002E5735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5735" w:rsidRPr="002E5735" w:rsidRDefault="002E5735" w:rsidP="002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9E7CA7" w:rsidRPr="00722AB8" w:rsidRDefault="00AF76E3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986</wp:posOffset>
            </wp:positionH>
            <wp:positionV relativeFrom="paragraph">
              <wp:posOffset>61706</wp:posOffset>
            </wp:positionV>
            <wp:extent cx="6120765" cy="3530600"/>
            <wp:effectExtent l="0" t="0" r="13335" b="1270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4236D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готовы рекомендовать медицинскую организацию для оказания медицинской помощи, что составляет </w:t>
      </w:r>
      <w:r w:rsidR="004236D2">
        <w:rPr>
          <w:rFonts w:ascii="Times New Roman" w:hAnsi="Times New Roman" w:cs="Times New Roman"/>
          <w:sz w:val="26"/>
          <w:szCs w:val="26"/>
        </w:rPr>
        <w:t>93,09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4236D2">
        <w:rPr>
          <w:rFonts w:ascii="Times New Roman" w:hAnsi="Times New Roman" w:cs="Times New Roman"/>
          <w:sz w:val="26"/>
          <w:szCs w:val="26"/>
        </w:rPr>
        <w:t>76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и 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4236D2">
        <w:rPr>
          <w:rFonts w:ascii="Times New Roman" w:hAnsi="Times New Roman" w:cs="Times New Roman"/>
          <w:sz w:val="26"/>
          <w:szCs w:val="26"/>
        </w:rPr>
        <w:t>92,68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AF76E3">
        <w:rPr>
          <w:rFonts w:ascii="Times New Roman" w:hAnsi="Times New Roman" w:cs="Times New Roman"/>
          <w:sz w:val="26"/>
          <w:szCs w:val="26"/>
        </w:rPr>
        <w:t>8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4236D2">
        <w:rPr>
          <w:rFonts w:ascii="Times New Roman" w:hAnsi="Times New Roman" w:cs="Times New Roman"/>
          <w:sz w:val="26"/>
          <w:szCs w:val="26"/>
        </w:rPr>
        <w:t>7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34C8F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4236D2">
        <w:rPr>
          <w:rFonts w:ascii="Times New Roman" w:hAnsi="Times New Roman" w:cs="Times New Roman"/>
          <w:sz w:val="26"/>
          <w:szCs w:val="26"/>
        </w:rPr>
        <w:t>95,12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236D2">
        <w:rPr>
          <w:rFonts w:ascii="Times New Roman" w:hAnsi="Times New Roman" w:cs="Times New Roman"/>
          <w:sz w:val="26"/>
          <w:szCs w:val="26"/>
        </w:rPr>
        <w:t>94,2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4236D2" w:rsidRPr="004236D2" w:rsidTr="004236D2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7</w:t>
            </w:r>
          </w:p>
        </w:tc>
      </w:tr>
      <w:tr w:rsidR="004236D2" w:rsidRPr="004236D2" w:rsidTr="004236D2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0</w:t>
            </w:r>
          </w:p>
        </w:tc>
      </w:tr>
      <w:tr w:rsidR="004236D2" w:rsidRPr="004236D2" w:rsidTr="004236D2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4236D2" w:rsidRPr="004236D2" w:rsidTr="004236D2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7</w:t>
            </w:r>
          </w:p>
        </w:tc>
      </w:tr>
      <w:tr w:rsidR="004236D2" w:rsidRPr="004236D2" w:rsidTr="004236D2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8</w:t>
            </w:r>
          </w:p>
        </w:tc>
      </w:tr>
      <w:tr w:rsidR="004236D2" w:rsidRPr="004236D2" w:rsidTr="004236D2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4236D2" w:rsidRPr="004236D2" w:rsidTr="004236D2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4</w:t>
            </w:r>
          </w:p>
        </w:tc>
      </w:tr>
      <w:tr w:rsidR="004236D2" w:rsidRPr="004236D2" w:rsidTr="004236D2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2</w:t>
            </w:r>
          </w:p>
        </w:tc>
      </w:tr>
      <w:tr w:rsidR="004236D2" w:rsidRPr="004236D2" w:rsidTr="004236D2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4236D2" w:rsidRPr="004236D2" w:rsidTr="004236D2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6D2" w:rsidRPr="004236D2" w:rsidRDefault="004236D2" w:rsidP="0042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6</w:t>
            </w:r>
          </w:p>
        </w:tc>
      </w:tr>
    </w:tbl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7C6BD7" w:rsidRPr="00722AB8" w:rsidRDefault="004236D2" w:rsidP="00423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895</wp:posOffset>
            </wp:positionV>
            <wp:extent cx="6120765" cy="2512613"/>
            <wp:effectExtent l="0" t="0" r="13335" b="254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0C7620" w:rsidRDefault="000C7620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C7620" w:rsidRDefault="000C7620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236D2" w:rsidRDefault="004236D2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236D2" w:rsidRDefault="004236D2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0C7620" w:rsidRDefault="000C76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AF76E3">
        <w:rPr>
          <w:rFonts w:ascii="Times New Roman" w:hAnsi="Times New Roman" w:cs="Times New Roman"/>
          <w:sz w:val="28"/>
          <w:szCs w:val="28"/>
          <w:u w:val="single"/>
        </w:rPr>
        <w:t xml:space="preserve">«Республиканская стоматологическая поликлиника им. М - Б. О. </w:t>
      </w:r>
      <w:proofErr w:type="spellStart"/>
      <w:r w:rsidR="00AF76E3">
        <w:rPr>
          <w:rFonts w:ascii="Times New Roman" w:hAnsi="Times New Roman" w:cs="Times New Roman"/>
          <w:sz w:val="28"/>
          <w:szCs w:val="28"/>
          <w:u w:val="single"/>
        </w:rPr>
        <w:t>Мальсагова</w:t>
      </w:r>
      <w:proofErr w:type="spellEnd"/>
      <w:r w:rsidR="00AF76E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разместить следующую информацию: 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33EC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33EC">
        <w:rPr>
          <w:rFonts w:ascii="Times New Roman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620" w:rsidRPr="000C7620">
        <w:rPr>
          <w:rFonts w:ascii="Times New Roman" w:hAnsi="Times New Roman" w:cs="Times New Roman"/>
          <w:sz w:val="26"/>
          <w:szCs w:val="26"/>
        </w:rPr>
        <w:t>о медицинской деятельности медицинской организации (</w:t>
      </w:r>
      <w:r w:rsidR="000C7620">
        <w:rPr>
          <w:rFonts w:ascii="Times New Roman" w:hAnsi="Times New Roman" w:cs="Times New Roman"/>
          <w:sz w:val="26"/>
          <w:szCs w:val="26"/>
        </w:rPr>
        <w:t>согласно приложению 1 к отчету);</w:t>
      </w:r>
    </w:p>
    <w:p w:rsidR="000C7620" w:rsidRDefault="000C7620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7620">
        <w:rPr>
          <w:rFonts w:ascii="Times New Roman" w:hAnsi="Times New Roman" w:cs="Times New Roman"/>
          <w:sz w:val="26"/>
          <w:szCs w:val="26"/>
        </w:rPr>
        <w:t>о медицинских работниках медицинск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C76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огласно приложению 1 к отчету).</w:t>
      </w:r>
    </w:p>
    <w:p w:rsidR="009F5219" w:rsidRP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F5219">
        <w:rPr>
          <w:rFonts w:ascii="Times New Roman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</w:p>
    <w:p w:rsidR="009F5219" w:rsidRPr="00732BA7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>электр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32BA7">
        <w:rPr>
          <w:rFonts w:ascii="Times New Roman" w:hAnsi="Times New Roman" w:cs="Times New Roman"/>
          <w:sz w:val="26"/>
          <w:szCs w:val="26"/>
        </w:rPr>
        <w:t xml:space="preserve"> серви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32BA7">
        <w:rPr>
          <w:rFonts w:ascii="Times New Roman" w:hAnsi="Times New Roman" w:cs="Times New Roman"/>
          <w:sz w:val="26"/>
          <w:szCs w:val="26"/>
        </w:rPr>
        <w:t xml:space="preserve">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9F5219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 xml:space="preserve">раздел официального сай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2BA7">
        <w:rPr>
          <w:rFonts w:ascii="Times New Roman" w:hAnsi="Times New Roman" w:cs="Times New Roman"/>
          <w:sz w:val="26"/>
          <w:szCs w:val="26"/>
        </w:rPr>
        <w:t>Часто задаваемые вопросы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6E3C24" w:rsidRPr="006E3C24" w:rsidRDefault="006E3C24" w:rsidP="006E3C24">
      <w:pPr>
        <w:pStyle w:val="a8"/>
        <w:numPr>
          <w:ilvl w:val="0"/>
          <w:numId w:val="5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24">
        <w:rPr>
          <w:rFonts w:ascii="Times New Roman" w:hAnsi="Times New Roman" w:cs="Times New Roman"/>
          <w:sz w:val="26"/>
          <w:szCs w:val="26"/>
        </w:rPr>
        <w:t xml:space="preserve">в холле </w:t>
      </w:r>
      <w:r w:rsidRPr="006E3C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E3C24">
        <w:rPr>
          <w:rFonts w:ascii="Times New Roman" w:hAnsi="Times New Roman" w:cs="Times New Roman"/>
          <w:sz w:val="26"/>
          <w:szCs w:val="26"/>
        </w:rPr>
        <w:t xml:space="preserve"> этажа, где располагается регистратура учреждения, вынести из гардероба кулер в зону доступа пациентов. Младшему персоналу учреждения регулярно следить за наличием одноразовых стаканов;</w:t>
      </w:r>
    </w:p>
    <w:p w:rsidR="006E3C24" w:rsidRPr="006E3C24" w:rsidRDefault="006E3C24" w:rsidP="006E3C24">
      <w:pPr>
        <w:pStyle w:val="a8"/>
        <w:numPr>
          <w:ilvl w:val="0"/>
          <w:numId w:val="5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24">
        <w:rPr>
          <w:rFonts w:ascii="Times New Roman" w:hAnsi="Times New Roman" w:cs="Times New Roman"/>
          <w:sz w:val="26"/>
          <w:szCs w:val="26"/>
        </w:rPr>
        <w:t xml:space="preserve">в холлах ожидания для пациентов </w:t>
      </w:r>
      <w:r w:rsidRPr="006E3C2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E3C24">
        <w:rPr>
          <w:rFonts w:ascii="Times New Roman" w:hAnsi="Times New Roman" w:cs="Times New Roman"/>
          <w:sz w:val="26"/>
          <w:szCs w:val="26"/>
        </w:rPr>
        <w:t xml:space="preserve"> и </w:t>
      </w:r>
      <w:r w:rsidRPr="006E3C2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E3C24">
        <w:rPr>
          <w:rFonts w:ascii="Times New Roman" w:hAnsi="Times New Roman" w:cs="Times New Roman"/>
          <w:sz w:val="26"/>
          <w:szCs w:val="26"/>
        </w:rPr>
        <w:t xml:space="preserve"> этажей установить приобретенные и хранящиеся на складе кулеры;</w:t>
      </w:r>
    </w:p>
    <w:p w:rsidR="006E3C24" w:rsidRPr="006E3C24" w:rsidRDefault="006E3C24" w:rsidP="006E3C24">
      <w:pPr>
        <w:pStyle w:val="a8"/>
        <w:numPr>
          <w:ilvl w:val="0"/>
          <w:numId w:val="5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24">
        <w:rPr>
          <w:rFonts w:ascii="Times New Roman" w:hAnsi="Times New Roman" w:cs="Times New Roman"/>
          <w:sz w:val="26"/>
          <w:szCs w:val="26"/>
        </w:rPr>
        <w:t xml:space="preserve">информационный стенд дополнить копией свидетельства о </w:t>
      </w:r>
      <w:proofErr w:type="spellStart"/>
      <w:r w:rsidRPr="006E3C24">
        <w:rPr>
          <w:rFonts w:ascii="Times New Roman" w:hAnsi="Times New Roman" w:cs="Times New Roman"/>
          <w:sz w:val="26"/>
          <w:szCs w:val="26"/>
        </w:rPr>
        <w:t>госрегистрации</w:t>
      </w:r>
      <w:proofErr w:type="spellEnd"/>
      <w:r w:rsidRPr="006E3C24">
        <w:rPr>
          <w:rFonts w:ascii="Times New Roman" w:hAnsi="Times New Roman" w:cs="Times New Roman"/>
          <w:sz w:val="26"/>
          <w:szCs w:val="26"/>
        </w:rPr>
        <w:t>.</w:t>
      </w:r>
    </w:p>
    <w:p w:rsidR="00D5750F" w:rsidRPr="00722AB8" w:rsidRDefault="00FA5D63" w:rsidP="006E3C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6"/>
          <w:szCs w:val="26"/>
        </w:rPr>
        <w:t xml:space="preserve">ГБУ </w:t>
      </w:r>
      <w:r w:rsidR="00AF76E3">
        <w:rPr>
          <w:rFonts w:ascii="Times New Roman" w:hAnsi="Times New Roman" w:cs="Times New Roman"/>
          <w:sz w:val="26"/>
          <w:szCs w:val="26"/>
        </w:rPr>
        <w:t xml:space="preserve">«Республиканская стоматологическая поликлиника им. М - Б. О. </w:t>
      </w:r>
      <w:proofErr w:type="spellStart"/>
      <w:r w:rsidR="00AF76E3">
        <w:rPr>
          <w:rFonts w:ascii="Times New Roman" w:hAnsi="Times New Roman" w:cs="Times New Roman"/>
          <w:sz w:val="26"/>
          <w:szCs w:val="26"/>
        </w:rPr>
        <w:t>Мальсагова</w:t>
      </w:r>
      <w:proofErr w:type="spellEnd"/>
      <w:r w:rsidR="00AF76E3">
        <w:rPr>
          <w:rFonts w:ascii="Times New Roman" w:hAnsi="Times New Roman" w:cs="Times New Roman"/>
          <w:sz w:val="26"/>
          <w:szCs w:val="26"/>
        </w:rPr>
        <w:t>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6E3C24" w:rsidRPr="006E3C24" w:rsidRDefault="000C7620" w:rsidP="006E3C24">
      <w:pPr>
        <w:pStyle w:val="a8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 xml:space="preserve">- </w:t>
      </w:r>
      <w:r w:rsidR="006E3C24" w:rsidRPr="006E3C24">
        <w:rPr>
          <w:rFonts w:ascii="Times New Roman" w:hAnsi="Times New Roman" w:cs="Times New Roman"/>
          <w:sz w:val="26"/>
          <w:szCs w:val="26"/>
        </w:rPr>
        <w:t>в данной поликлинике очень мало рабочих кабинетов. Ели будет 10 кабинетов для лечения зубов,</w:t>
      </w:r>
      <w:r w:rsidR="006E3C24">
        <w:rPr>
          <w:rFonts w:ascii="Times New Roman" w:hAnsi="Times New Roman" w:cs="Times New Roman"/>
          <w:sz w:val="26"/>
          <w:szCs w:val="26"/>
        </w:rPr>
        <w:t xml:space="preserve"> </w:t>
      </w:r>
      <w:r w:rsidR="006E3C24" w:rsidRPr="006E3C24">
        <w:rPr>
          <w:rFonts w:ascii="Times New Roman" w:hAnsi="Times New Roman" w:cs="Times New Roman"/>
          <w:sz w:val="26"/>
          <w:szCs w:val="26"/>
        </w:rPr>
        <w:t>то очередей не будет</w:t>
      </w:r>
      <w:r w:rsidR="006E3C24">
        <w:rPr>
          <w:rFonts w:ascii="Times New Roman" w:hAnsi="Times New Roman" w:cs="Times New Roman"/>
          <w:sz w:val="26"/>
          <w:szCs w:val="26"/>
        </w:rPr>
        <w:t xml:space="preserve"> так много,</w:t>
      </w:r>
      <w:r w:rsidR="006E3C24" w:rsidRPr="006E3C24">
        <w:rPr>
          <w:rFonts w:ascii="Times New Roman" w:hAnsi="Times New Roman" w:cs="Times New Roman"/>
          <w:sz w:val="26"/>
          <w:szCs w:val="26"/>
        </w:rPr>
        <w:t xml:space="preserve"> как сейчас</w:t>
      </w:r>
      <w:r w:rsidR="006E3C24">
        <w:rPr>
          <w:rFonts w:ascii="Times New Roman" w:hAnsi="Times New Roman" w:cs="Times New Roman"/>
          <w:sz w:val="26"/>
          <w:szCs w:val="26"/>
        </w:rPr>
        <w:t>.</w:t>
      </w:r>
    </w:p>
    <w:p w:rsidR="000C7620" w:rsidRPr="000C7620" w:rsidRDefault="000C7620" w:rsidP="006E3C24">
      <w:pPr>
        <w:pStyle w:val="a8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13A48" w:rsidRPr="00722AB8" w:rsidRDefault="00CF1C0E" w:rsidP="00CF1C0E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40001B" w:rsidRPr="00A660AD">
        <w:rPr>
          <w:rFonts w:ascii="Times New Roman" w:hAnsi="Times New Roman" w:cs="Times New Roman"/>
          <w:sz w:val="26"/>
          <w:szCs w:val="26"/>
        </w:rPr>
        <w:t xml:space="preserve">ГБУ </w:t>
      </w:r>
      <w:r w:rsidR="00AF76E3">
        <w:rPr>
          <w:rFonts w:ascii="Times New Roman" w:hAnsi="Times New Roman" w:cs="Times New Roman"/>
          <w:sz w:val="26"/>
          <w:szCs w:val="26"/>
        </w:rPr>
        <w:t xml:space="preserve">«Республиканская стоматологическая поликлиника им. М - Б. О. </w:t>
      </w:r>
      <w:proofErr w:type="spellStart"/>
      <w:r w:rsidR="00AF76E3">
        <w:rPr>
          <w:rFonts w:ascii="Times New Roman" w:hAnsi="Times New Roman" w:cs="Times New Roman"/>
          <w:sz w:val="26"/>
          <w:szCs w:val="26"/>
        </w:rPr>
        <w:t>Мальсагова</w:t>
      </w:r>
      <w:proofErr w:type="spellEnd"/>
      <w:r w:rsidR="00AF76E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E3C24">
        <w:rPr>
          <w:rFonts w:ascii="Times New Roman" w:hAnsi="Times New Roman" w:cs="Times New Roman"/>
          <w:sz w:val="26"/>
          <w:szCs w:val="26"/>
          <w:u w:val="single"/>
        </w:rPr>
        <w:t>74,11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6E3C24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24"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120765" cy="925961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60" w:rsidRDefault="00515860" w:rsidP="008B31BA">
      <w:pPr>
        <w:spacing w:after="0" w:line="240" w:lineRule="auto"/>
      </w:pPr>
      <w:r>
        <w:separator/>
      </w:r>
    </w:p>
  </w:endnote>
  <w:endnote w:type="continuationSeparator" w:id="0">
    <w:p w:rsidR="00515860" w:rsidRDefault="00515860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60" w:rsidRDefault="00515860" w:rsidP="008B31BA">
      <w:pPr>
        <w:spacing w:after="0" w:line="240" w:lineRule="auto"/>
      </w:pPr>
      <w:r>
        <w:separator/>
      </w:r>
    </w:p>
  </w:footnote>
  <w:footnote w:type="continuationSeparator" w:id="0">
    <w:p w:rsidR="00515860" w:rsidRDefault="00515860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C6">
          <w:rPr>
            <w:noProof/>
          </w:rPr>
          <w:t>5</w:t>
        </w:r>
        <w:r>
          <w:fldChar w:fldCharType="end"/>
        </w:r>
      </w:p>
    </w:sdtContent>
  </w:sdt>
  <w:p w:rsidR="00305EA3" w:rsidRDefault="00305E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C6">
          <w:rPr>
            <w:noProof/>
          </w:rPr>
          <w:t>7</w:t>
        </w:r>
        <w:r>
          <w:fldChar w:fldCharType="end"/>
        </w:r>
      </w:p>
    </w:sdtContent>
  </w:sdt>
  <w:p w:rsidR="00305EA3" w:rsidRDefault="00305E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C6">
          <w:rPr>
            <w:noProof/>
          </w:rPr>
          <w:t>9</w:t>
        </w:r>
        <w:r>
          <w:fldChar w:fldCharType="end"/>
        </w:r>
      </w:p>
    </w:sdtContent>
  </w:sdt>
  <w:p w:rsidR="00305EA3" w:rsidRDefault="00305EA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C6">
          <w:rPr>
            <w:noProof/>
          </w:rPr>
          <w:t>15</w:t>
        </w:r>
        <w:r>
          <w:fldChar w:fldCharType="end"/>
        </w:r>
      </w:p>
    </w:sdtContent>
  </w:sdt>
  <w:p w:rsidR="00305EA3" w:rsidRDefault="00305EA3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B4D"/>
    <w:multiLevelType w:val="hybridMultilevel"/>
    <w:tmpl w:val="38B61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DF8"/>
    <w:multiLevelType w:val="hybridMultilevel"/>
    <w:tmpl w:val="8E78F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C41266"/>
    <w:multiLevelType w:val="hybridMultilevel"/>
    <w:tmpl w:val="27A42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427B"/>
    <w:multiLevelType w:val="hybridMultilevel"/>
    <w:tmpl w:val="7BCCA4E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C7620"/>
    <w:rsid w:val="000E0CA9"/>
    <w:rsid w:val="000F2473"/>
    <w:rsid w:val="001045A2"/>
    <w:rsid w:val="00112447"/>
    <w:rsid w:val="001270BF"/>
    <w:rsid w:val="00132082"/>
    <w:rsid w:val="001449CA"/>
    <w:rsid w:val="00160D93"/>
    <w:rsid w:val="00162F30"/>
    <w:rsid w:val="00171E7D"/>
    <w:rsid w:val="001A636F"/>
    <w:rsid w:val="001B02AD"/>
    <w:rsid w:val="001B16FA"/>
    <w:rsid w:val="001C434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2E5735"/>
    <w:rsid w:val="00305EA3"/>
    <w:rsid w:val="00325C48"/>
    <w:rsid w:val="00334210"/>
    <w:rsid w:val="00352845"/>
    <w:rsid w:val="0038209C"/>
    <w:rsid w:val="003A3146"/>
    <w:rsid w:val="003A4DEF"/>
    <w:rsid w:val="003A6D17"/>
    <w:rsid w:val="003B3398"/>
    <w:rsid w:val="003C2680"/>
    <w:rsid w:val="003D4EF4"/>
    <w:rsid w:val="003D64CD"/>
    <w:rsid w:val="0040001B"/>
    <w:rsid w:val="00406128"/>
    <w:rsid w:val="004236D2"/>
    <w:rsid w:val="004433D8"/>
    <w:rsid w:val="0045278B"/>
    <w:rsid w:val="00496045"/>
    <w:rsid w:val="004970F2"/>
    <w:rsid w:val="004A4937"/>
    <w:rsid w:val="004A7430"/>
    <w:rsid w:val="004C25B3"/>
    <w:rsid w:val="004F77AC"/>
    <w:rsid w:val="00515860"/>
    <w:rsid w:val="00537E2B"/>
    <w:rsid w:val="00554416"/>
    <w:rsid w:val="005C4F5E"/>
    <w:rsid w:val="005C7BE6"/>
    <w:rsid w:val="005D77B3"/>
    <w:rsid w:val="005E6FE8"/>
    <w:rsid w:val="0060225A"/>
    <w:rsid w:val="00637309"/>
    <w:rsid w:val="006B5AE8"/>
    <w:rsid w:val="006E1806"/>
    <w:rsid w:val="006E3C24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62CF7"/>
    <w:rsid w:val="0088585A"/>
    <w:rsid w:val="00885EFF"/>
    <w:rsid w:val="008B31BA"/>
    <w:rsid w:val="00900661"/>
    <w:rsid w:val="00907521"/>
    <w:rsid w:val="0092693D"/>
    <w:rsid w:val="00934C8F"/>
    <w:rsid w:val="00977E26"/>
    <w:rsid w:val="009A572F"/>
    <w:rsid w:val="009D4120"/>
    <w:rsid w:val="009E7CA7"/>
    <w:rsid w:val="009F3911"/>
    <w:rsid w:val="009F5219"/>
    <w:rsid w:val="00A310DF"/>
    <w:rsid w:val="00A365D2"/>
    <w:rsid w:val="00A53BBE"/>
    <w:rsid w:val="00A660AD"/>
    <w:rsid w:val="00AB1F3D"/>
    <w:rsid w:val="00AD2832"/>
    <w:rsid w:val="00AF76E3"/>
    <w:rsid w:val="00B27E76"/>
    <w:rsid w:val="00B32EAD"/>
    <w:rsid w:val="00B433FA"/>
    <w:rsid w:val="00B44F0B"/>
    <w:rsid w:val="00B50A52"/>
    <w:rsid w:val="00B94C91"/>
    <w:rsid w:val="00BA5B18"/>
    <w:rsid w:val="00BB7B0B"/>
    <w:rsid w:val="00C35017"/>
    <w:rsid w:val="00C35657"/>
    <w:rsid w:val="00CA580C"/>
    <w:rsid w:val="00CC6CAD"/>
    <w:rsid w:val="00CF1C0E"/>
    <w:rsid w:val="00D02C30"/>
    <w:rsid w:val="00D133D7"/>
    <w:rsid w:val="00D42EEF"/>
    <w:rsid w:val="00D54232"/>
    <w:rsid w:val="00D5750F"/>
    <w:rsid w:val="00DE0162"/>
    <w:rsid w:val="00DE54C1"/>
    <w:rsid w:val="00DE738C"/>
    <w:rsid w:val="00E231D5"/>
    <w:rsid w:val="00E3356B"/>
    <w:rsid w:val="00E76965"/>
    <w:rsid w:val="00E7747E"/>
    <w:rsid w:val="00EA0145"/>
    <w:rsid w:val="00EA0B6B"/>
    <w:rsid w:val="00EA2890"/>
    <w:rsid w:val="00EB4910"/>
    <w:rsid w:val="00FA157F"/>
    <w:rsid w:val="00FA5D63"/>
    <w:rsid w:val="00FD14C6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6718916021839253"/>
                  <c:y val="-0.44153005464480877"/>
                </c:manualLayout>
              </c:layout>
              <c:tx>
                <c:rich>
                  <a:bodyPr/>
                  <a:lstStyle/>
                  <a:p>
                    <a:fld id="{B868FA42-1B3E-42A6-8513-5C3F24E5429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0.237837270341207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Амб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0</c:v>
                </c:pt>
                <c:pt idx="2">
                  <c:v>16</c:v>
                </c:pt>
                <c:pt idx="3" formatCode="#\ ##0_ ;[Red]\-#\ ##0\ ">
                  <c:v>66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L$10,'Т2 график'!$L$12,'Т2 график'!$L$14)</c:f>
              <c:numCache>
                <c:formatCode>0.00</c:formatCode>
                <c:ptCount val="3"/>
                <c:pt idx="0">
                  <c:v>61.8</c:v>
                </c:pt>
                <c:pt idx="1">
                  <c:v>20</c:v>
                </c:pt>
                <c:pt idx="2">
                  <c:v>68.29000000000000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L$9,'Т2 график'!$L$11,'Т2 график'!$L$13)</c:f>
              <c:numCache>
                <c:formatCode>0.00</c:formatCode>
                <c:ptCount val="3"/>
                <c:pt idx="0">
                  <c:v>51.856000000000002</c:v>
                </c:pt>
                <c:pt idx="1">
                  <c:v>51.856000000000002</c:v>
                </c:pt>
                <c:pt idx="2">
                  <c:v>51.856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30650800"/>
        <c:axId val="1330643728"/>
      </c:barChart>
      <c:catAx>
        <c:axId val="133065080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3728"/>
        <c:crosses val="autoZero"/>
        <c:auto val="0"/>
        <c:lblAlgn val="l"/>
        <c:lblOffset val="100"/>
        <c:noMultiLvlLbl val="0"/>
      </c:catAx>
      <c:valAx>
        <c:axId val="133064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5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L$16,'Т2 график'!$L$18,'Т2 график'!$L$20)</c:f>
              <c:numCache>
                <c:formatCode>0.00</c:formatCode>
                <c:ptCount val="3"/>
                <c:pt idx="0">
                  <c:v>82</c:v>
                </c:pt>
                <c:pt idx="1">
                  <c:v>51.34</c:v>
                </c:pt>
                <c:pt idx="2">
                  <c:v>84.1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L$15,'Т2 график'!$L$17,'Т2 график'!$L$19)</c:f>
              <c:numCache>
                <c:formatCode>0.00</c:formatCode>
                <c:ptCount val="3"/>
                <c:pt idx="0">
                  <c:v>70.381</c:v>
                </c:pt>
                <c:pt idx="1">
                  <c:v>70.381</c:v>
                </c:pt>
                <c:pt idx="2">
                  <c:v>70.38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30644272"/>
        <c:axId val="1330649168"/>
      </c:barChart>
      <c:catAx>
        <c:axId val="133064427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9168"/>
        <c:crosses val="autoZero"/>
        <c:auto val="0"/>
        <c:lblAlgn val="l"/>
        <c:lblOffset val="100"/>
        <c:noMultiLvlLbl val="0"/>
      </c:catAx>
      <c:valAx>
        <c:axId val="133064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L$22,'Т2 график'!$L$24,'Т2 график'!$L$26)</c:f>
              <c:numCache>
                <c:formatCode>0.00</c:formatCode>
                <c:ptCount val="3"/>
                <c:pt idx="0">
                  <c:v>100</c:v>
                </c:pt>
                <c:pt idx="1">
                  <c:v>60</c:v>
                </c:pt>
                <c:pt idx="2">
                  <c:v>84.6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L$21,'Т2 график'!$L$23,'Т2 график'!$L$25)</c:f>
              <c:numCache>
                <c:formatCode>0.00</c:formatCode>
                <c:ptCount val="3"/>
                <c:pt idx="0">
                  <c:v>79.385999999999996</c:v>
                </c:pt>
                <c:pt idx="1">
                  <c:v>79.385999999999996</c:v>
                </c:pt>
                <c:pt idx="2">
                  <c:v>79.38599999999999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30645360"/>
        <c:axId val="1330646448"/>
      </c:barChart>
      <c:catAx>
        <c:axId val="133064536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6448"/>
        <c:crosses val="autoZero"/>
        <c:auto val="0"/>
        <c:lblAlgn val="l"/>
        <c:lblOffset val="100"/>
        <c:noMultiLvlLbl val="0"/>
      </c:catAx>
      <c:valAx>
        <c:axId val="133064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L$28,'Т2 график'!$L$30,'Т2 график'!$L$32)</c:f>
              <c:numCache>
                <c:formatCode>0.00</c:formatCode>
                <c:ptCount val="3"/>
                <c:pt idx="0">
                  <c:v>84.15</c:v>
                </c:pt>
                <c:pt idx="1">
                  <c:v>82.93</c:v>
                </c:pt>
                <c:pt idx="2">
                  <c:v>39.020000000000003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L$27,'Т2 график'!$L$29,'Т2 график'!$L$31)</c:f>
              <c:numCache>
                <c:formatCode>0.00</c:formatCode>
                <c:ptCount val="3"/>
                <c:pt idx="0">
                  <c:v>74.63600000000001</c:v>
                </c:pt>
                <c:pt idx="1">
                  <c:v>74.63600000000001</c:v>
                </c:pt>
                <c:pt idx="2">
                  <c:v>74.636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30646992"/>
        <c:axId val="1330647536"/>
      </c:barChart>
      <c:catAx>
        <c:axId val="133064699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7536"/>
        <c:crosses val="autoZero"/>
        <c:auto val="0"/>
        <c:lblAlgn val="l"/>
        <c:lblOffset val="100"/>
        <c:noMultiLvlLbl val="0"/>
      </c:catAx>
      <c:valAx>
        <c:axId val="133064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L$34,'Т2 график'!$L$36,'Т2 график'!$L$38)</c:f>
              <c:numCache>
                <c:formatCode>0.00</c:formatCode>
                <c:ptCount val="3"/>
                <c:pt idx="0">
                  <c:v>93.9</c:v>
                </c:pt>
                <c:pt idx="1">
                  <c:v>92.68</c:v>
                </c:pt>
                <c:pt idx="2">
                  <c:v>95.1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L$33,'Т2 график'!$L$35,'Т2 график'!$L$37)</c:f>
              <c:numCache>
                <c:formatCode>0.00</c:formatCode>
                <c:ptCount val="3"/>
                <c:pt idx="0">
                  <c:v>94.266000000000005</c:v>
                </c:pt>
                <c:pt idx="1">
                  <c:v>94.266000000000005</c:v>
                </c:pt>
                <c:pt idx="2">
                  <c:v>94.2660000000000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79494896"/>
        <c:axId val="1279494352"/>
      </c:barChart>
      <c:catAx>
        <c:axId val="127949489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4352"/>
        <c:crosses val="autoZero"/>
        <c:auto val="0"/>
        <c:lblAlgn val="l"/>
        <c:lblOffset val="100"/>
        <c:noMultiLvlLbl val="0"/>
      </c:catAx>
      <c:valAx>
        <c:axId val="127949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506C-A619-4CCD-BD27-399D567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5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18-11-27T07:47:00Z</cp:lastPrinted>
  <dcterms:created xsi:type="dcterms:W3CDTF">2018-11-22T11:29:00Z</dcterms:created>
  <dcterms:modified xsi:type="dcterms:W3CDTF">2018-12-23T15:49:00Z</dcterms:modified>
</cp:coreProperties>
</file>